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AC8B" w14:textId="77777777" w:rsidR="0049169E" w:rsidRPr="008B388A" w:rsidRDefault="008B388A">
      <w:pPr>
        <w:rPr>
          <w:b/>
          <w:bCs/>
          <w:sz w:val="28"/>
          <w:szCs w:val="28"/>
          <w:lang w:val="en-US"/>
        </w:rPr>
      </w:pPr>
      <w:r w:rsidRPr="008B388A">
        <w:rPr>
          <w:b/>
          <w:bCs/>
          <w:sz w:val="28"/>
          <w:szCs w:val="28"/>
          <w:lang w:val="en-US"/>
        </w:rPr>
        <w:t>Tutorial 05</w:t>
      </w:r>
    </w:p>
    <w:p w14:paraId="345D674B" w14:textId="77777777" w:rsidR="008B388A" w:rsidRDefault="008B388A" w:rsidP="008B388A">
      <w:pPr>
        <w:rPr>
          <w:sz w:val="28"/>
          <w:szCs w:val="28"/>
          <w:lang w:val="en-US"/>
        </w:rPr>
      </w:pPr>
      <w:r w:rsidRPr="008B388A">
        <w:rPr>
          <w:sz w:val="28"/>
          <w:szCs w:val="28"/>
          <w:lang w:val="en-US"/>
        </w:rPr>
        <w:t xml:space="preserve">M. V. Amarasinghe </w:t>
      </w:r>
      <w:r>
        <w:rPr>
          <w:sz w:val="28"/>
          <w:szCs w:val="28"/>
          <w:lang w:val="en-US"/>
        </w:rPr>
        <w:t>–</w:t>
      </w:r>
      <w:r w:rsidRPr="008B388A">
        <w:rPr>
          <w:sz w:val="28"/>
          <w:szCs w:val="28"/>
          <w:lang w:val="en-US"/>
        </w:rPr>
        <w:t xml:space="preserve"> 24981</w:t>
      </w:r>
    </w:p>
    <w:p w14:paraId="53DA09D5" w14:textId="0EB10B56" w:rsidR="008B388A" w:rsidRPr="008B388A" w:rsidRDefault="008E0088" w:rsidP="008B388A">
      <w:pPr>
        <w:pStyle w:val="Heading1"/>
        <w:rPr>
          <w:sz w:val="28"/>
          <w:szCs w:val="28"/>
        </w:rPr>
      </w:pPr>
      <w:r>
        <w:t>s</w:t>
      </w:r>
      <w:r w:rsidR="008B388A" w:rsidRPr="008B388A">
        <w:t>witch</w:t>
      </w:r>
    </w:p>
    <w:p w14:paraId="6BBFE851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0E037619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35D65D12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7BBD5A0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doubl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1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A3373E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p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12F1D842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63021B10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two numbers: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);</w:t>
      </w:r>
    </w:p>
    <w:p w14:paraId="62D532C4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</w:t>
      </w:r>
      <w:proofErr w:type="spellStart"/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lf</w:t>
      </w:r>
      <w:proofErr w:type="spellEnd"/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</w:t>
      </w:r>
      <w:proofErr w:type="spellStart"/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l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1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28097002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D1AB84C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1. +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551CFE98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2. -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545FF5E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3. *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0069228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4. /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5C5DF100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Please enter your choice: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);</w:t>
      </w:r>
    </w:p>
    <w:p w14:paraId="1AF37F0B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op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A5D9C6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4458889" w14:textId="5E51B7E5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switch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op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3A93D24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3F7A857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cas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:</w:t>
      </w:r>
    </w:p>
    <w:p w14:paraId="14DBF363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Sum: 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.0lf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1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F01FFAC" w14:textId="5851879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B7B41D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cas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:</w:t>
      </w:r>
    </w:p>
    <w:p w14:paraId="1E0B4D2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Difference: 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.0lf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1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-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129A7B94" w14:textId="188EFC72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10613649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cas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3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:</w:t>
      </w:r>
    </w:p>
    <w:p w14:paraId="72AC6B60" w14:textId="520958E1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Product: 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.0lf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1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*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C6C5014" w14:textId="5BA039D5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78464AF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case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4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:</w:t>
      </w:r>
    </w:p>
    <w:p w14:paraId="1D176372" w14:textId="26030E8B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!=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254EC609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A1014E5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Division: 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.2lf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1</w:t>
      </w:r>
      <w:r w:rsidRPr="008B388A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/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2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35FE75E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7DFECBA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else</w:t>
      </w:r>
    </w:p>
    <w:p w14:paraId="32D8B019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3DE8797C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Math Error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1A89720D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25E914B2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9CBBE70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default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:</w:t>
      </w:r>
    </w:p>
    <w:p w14:paraId="2C4E30D7" w14:textId="62FD2F0E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B388A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="00C33034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Incorrect</w:t>
      </w:r>
      <w:r w:rsidRPr="008B388A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 operator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4EB46758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79ED807E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76766B3" w14:textId="7777777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B388A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8B388A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B388A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3835DB04" w14:textId="6D2630D7" w:rsidR="008B388A" w:rsidRPr="008B388A" w:rsidRDefault="008B388A" w:rsidP="008B388A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B388A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51678A50" w14:textId="25C1A8AD" w:rsidR="008B388A" w:rsidRDefault="008E0088" w:rsidP="008E0088">
      <w:pPr>
        <w:pStyle w:val="Heading1"/>
      </w:pPr>
      <w:r>
        <w:lastRenderedPageBreak/>
        <w:t>while</w:t>
      </w:r>
      <w:r w:rsidR="00A77DCD">
        <w:t xml:space="preserve"> loop</w:t>
      </w:r>
    </w:p>
    <w:p w14:paraId="082A19C3" w14:textId="49703AAA" w:rsidR="008E0088" w:rsidRPr="008E0088" w:rsidRDefault="008E0088" w:rsidP="008E0088">
      <w:pPr>
        <w:pStyle w:val="ListParagraph"/>
        <w:numPr>
          <w:ilvl w:val="0"/>
          <w:numId w:val="1"/>
        </w:numPr>
        <w:rPr>
          <w:lang w:val="en-US"/>
        </w:rPr>
      </w:pPr>
    </w:p>
    <w:p w14:paraId="67BEBF9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1BCA213D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469D8E8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5BB31B84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01336BA0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CB49658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6F870C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while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proofErr w:type="spellStart"/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lt;=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240C7514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0CF4411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number 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: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1172EA9D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09F488B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79AE9A80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%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2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3A6A2A2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15E11648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even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7208D6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36DD08E0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else</w:t>
      </w:r>
    </w:p>
    <w:p w14:paraId="58AA413B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169555B2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odd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A05384C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354DA30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7E73770A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EAAA961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6430B3B2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B6A9C1D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Odd count: 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3F3E652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ven count: 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3ED78CD7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6E42DEA8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1664C8F9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31F56FBC" w14:textId="77777777" w:rsidR="008E0088" w:rsidRDefault="008E0088" w:rsidP="008E0088">
      <w:pPr>
        <w:rPr>
          <w:lang w:val="en-US"/>
        </w:rPr>
      </w:pPr>
    </w:p>
    <w:p w14:paraId="7AFBAC53" w14:textId="21070F0A" w:rsidR="008E0088" w:rsidRDefault="008E0088" w:rsidP="008E0088">
      <w:pPr>
        <w:rPr>
          <w:lang w:val="en-US"/>
        </w:rPr>
      </w:pPr>
    </w:p>
    <w:p w14:paraId="7A022948" w14:textId="77777777" w:rsidR="008E0088" w:rsidRDefault="008E0088" w:rsidP="008E0088">
      <w:pPr>
        <w:rPr>
          <w:lang w:val="en-US"/>
        </w:rPr>
      </w:pPr>
    </w:p>
    <w:p w14:paraId="756D3145" w14:textId="77777777" w:rsidR="008E0088" w:rsidRDefault="008E0088" w:rsidP="008E0088">
      <w:pPr>
        <w:rPr>
          <w:lang w:val="en-US"/>
        </w:rPr>
      </w:pPr>
    </w:p>
    <w:p w14:paraId="46F16D92" w14:textId="77777777" w:rsidR="008E0088" w:rsidRDefault="008E0088" w:rsidP="008E0088">
      <w:pPr>
        <w:rPr>
          <w:lang w:val="en-US"/>
        </w:rPr>
      </w:pPr>
    </w:p>
    <w:p w14:paraId="63A62271" w14:textId="77777777" w:rsidR="008E0088" w:rsidRDefault="008E0088" w:rsidP="008E0088">
      <w:pPr>
        <w:rPr>
          <w:lang w:val="en-US"/>
        </w:rPr>
      </w:pPr>
    </w:p>
    <w:p w14:paraId="25747CE5" w14:textId="77777777" w:rsidR="008E0088" w:rsidRDefault="008E0088" w:rsidP="008E0088">
      <w:pPr>
        <w:rPr>
          <w:lang w:val="en-US"/>
        </w:rPr>
      </w:pPr>
    </w:p>
    <w:p w14:paraId="65F61233" w14:textId="77777777" w:rsidR="008E0088" w:rsidRDefault="008E0088" w:rsidP="008E0088">
      <w:pPr>
        <w:rPr>
          <w:lang w:val="en-US"/>
        </w:rPr>
      </w:pPr>
    </w:p>
    <w:p w14:paraId="265F7D06" w14:textId="77777777" w:rsidR="008E0088" w:rsidRDefault="008E0088" w:rsidP="008E0088">
      <w:pPr>
        <w:rPr>
          <w:lang w:val="en-US"/>
        </w:rPr>
      </w:pPr>
    </w:p>
    <w:p w14:paraId="5AC06E27" w14:textId="77777777" w:rsidR="008E0088" w:rsidRDefault="008E0088" w:rsidP="008E0088">
      <w:pPr>
        <w:rPr>
          <w:lang w:val="en-US"/>
        </w:rPr>
      </w:pPr>
    </w:p>
    <w:p w14:paraId="1F479B98" w14:textId="77777777" w:rsidR="008E0088" w:rsidRDefault="008E0088" w:rsidP="008E0088">
      <w:pPr>
        <w:rPr>
          <w:lang w:val="en-US"/>
        </w:rPr>
      </w:pPr>
    </w:p>
    <w:p w14:paraId="4F49C6C1" w14:textId="6581291D" w:rsidR="008E0088" w:rsidRPr="008E0088" w:rsidRDefault="008E0088" w:rsidP="008E0088">
      <w:pPr>
        <w:pStyle w:val="ListParagraph"/>
        <w:numPr>
          <w:ilvl w:val="0"/>
          <w:numId w:val="1"/>
        </w:numPr>
        <w:rPr>
          <w:lang w:val="en-US"/>
        </w:rPr>
      </w:pPr>
    </w:p>
    <w:p w14:paraId="53AA5F6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4A1C1292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2013E6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74C50887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45E52BF0" w14:textId="3A4F88AA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03D36AA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60AE9786" w14:textId="174FA8FB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while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24F7E53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522552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a number (terminate with -99):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);</w:t>
      </w:r>
    </w:p>
    <w:p w14:paraId="212902D9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3D5EFE39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04B9DD0" w14:textId="183AAC8A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-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99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6FF1E484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2DD87F6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659BBC5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2294A14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AFD0F6B" w14:textId="1DF9E840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%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2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19454CCC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129FE82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even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1B9AFDC9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2406D007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else</w:t>
      </w:r>
    </w:p>
    <w:p w14:paraId="34676560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7DA8DCA0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odd</w:t>
      </w:r>
      <w:r w:rsidRPr="008E0088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224F4A3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6EC9FDA2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561429AF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5E9005E6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Odd count: 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563F34E6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8E0088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8E0088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ven count: 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51DD4E6B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2164A2B" w14:textId="77777777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8E0088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8E0088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8E0088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4D05D24C" w14:textId="0640A415" w:rsidR="008E0088" w:rsidRPr="008E0088" w:rsidRDefault="008E0088" w:rsidP="008E0088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8E0088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55A08324" w14:textId="5E295B9E" w:rsidR="008E0088" w:rsidRDefault="008E0088" w:rsidP="008E0088">
      <w:pPr>
        <w:rPr>
          <w:lang w:val="en-US"/>
        </w:rPr>
      </w:pPr>
    </w:p>
    <w:p w14:paraId="475EFC2C" w14:textId="77777777" w:rsidR="00A77DCD" w:rsidRDefault="00A77DCD" w:rsidP="008E0088">
      <w:pPr>
        <w:rPr>
          <w:lang w:val="en-US"/>
        </w:rPr>
      </w:pPr>
    </w:p>
    <w:p w14:paraId="0E00DDB3" w14:textId="77777777" w:rsidR="008E0088" w:rsidRDefault="008E0088" w:rsidP="008E0088">
      <w:pPr>
        <w:rPr>
          <w:lang w:val="en-US"/>
        </w:rPr>
      </w:pPr>
    </w:p>
    <w:p w14:paraId="12F88925" w14:textId="77777777" w:rsidR="00D945CD" w:rsidRDefault="00D945CD" w:rsidP="008E0088">
      <w:pPr>
        <w:rPr>
          <w:lang w:val="en-US"/>
        </w:rPr>
      </w:pPr>
    </w:p>
    <w:p w14:paraId="3FA91BE8" w14:textId="77777777" w:rsidR="00D945CD" w:rsidRDefault="00D945CD" w:rsidP="008E0088">
      <w:pPr>
        <w:rPr>
          <w:lang w:val="en-US"/>
        </w:rPr>
      </w:pPr>
    </w:p>
    <w:p w14:paraId="03F1EDAF" w14:textId="77777777" w:rsidR="00D945CD" w:rsidRDefault="00D945CD" w:rsidP="008E0088">
      <w:pPr>
        <w:rPr>
          <w:lang w:val="en-US"/>
        </w:rPr>
      </w:pPr>
    </w:p>
    <w:p w14:paraId="458C8692" w14:textId="77777777" w:rsidR="00D945CD" w:rsidRDefault="00D945CD" w:rsidP="008E0088">
      <w:pPr>
        <w:rPr>
          <w:lang w:val="en-US"/>
        </w:rPr>
      </w:pPr>
    </w:p>
    <w:p w14:paraId="713B61F6" w14:textId="77777777" w:rsidR="00D945CD" w:rsidRDefault="00D945CD" w:rsidP="008E0088">
      <w:pPr>
        <w:rPr>
          <w:lang w:val="en-US"/>
        </w:rPr>
      </w:pPr>
    </w:p>
    <w:p w14:paraId="7EC8F61D" w14:textId="77777777" w:rsidR="00D945CD" w:rsidRDefault="00D945CD" w:rsidP="008E0088">
      <w:pPr>
        <w:rPr>
          <w:lang w:val="en-US"/>
        </w:rPr>
      </w:pPr>
    </w:p>
    <w:p w14:paraId="746C3F2B" w14:textId="77777777" w:rsidR="00D945CD" w:rsidRDefault="00D945CD" w:rsidP="008E0088">
      <w:pPr>
        <w:rPr>
          <w:lang w:val="en-US"/>
        </w:rPr>
      </w:pPr>
    </w:p>
    <w:p w14:paraId="28327806" w14:textId="77777777" w:rsidR="00D945CD" w:rsidRDefault="00D945CD" w:rsidP="008E0088">
      <w:pPr>
        <w:rPr>
          <w:lang w:val="en-US"/>
        </w:rPr>
      </w:pPr>
    </w:p>
    <w:p w14:paraId="4F0D3FCE" w14:textId="35668533" w:rsidR="00D945CD" w:rsidRDefault="00D945CD" w:rsidP="00D945CD">
      <w:pPr>
        <w:pStyle w:val="Heading1"/>
      </w:pPr>
      <w:r>
        <w:t>do while</w:t>
      </w:r>
      <w:r w:rsidR="00A77DCD">
        <w:t xml:space="preserve"> </w:t>
      </w:r>
      <w:proofErr w:type="gramStart"/>
      <w:r w:rsidR="00A77DCD">
        <w:t>loop</w:t>
      </w:r>
      <w:proofErr w:type="gramEnd"/>
    </w:p>
    <w:p w14:paraId="3AA58263" w14:textId="394970D6" w:rsidR="00D945CD" w:rsidRPr="00D945CD" w:rsidRDefault="00D945CD" w:rsidP="00D945CD">
      <w:pPr>
        <w:pStyle w:val="ListParagraph"/>
        <w:numPr>
          <w:ilvl w:val="0"/>
          <w:numId w:val="2"/>
        </w:numPr>
        <w:rPr>
          <w:lang w:val="en-US"/>
        </w:rPr>
      </w:pPr>
    </w:p>
    <w:p w14:paraId="6E5E55A9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340921F1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5D67E39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75938EF7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38E09BE2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1BC8F436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74D7D8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do</w:t>
      </w:r>
    </w:p>
    <w:p w14:paraId="42D6846E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3AA3539E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number 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: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26CB9E34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6C810781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D09DF2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%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2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6EC33F79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366F067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even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F218B8A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34F30B18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else</w:t>
      </w:r>
    </w:p>
    <w:p w14:paraId="6AFD6903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16B29B5E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odd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CFF219D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42B97447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5FAEA560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4A0B4F0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while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proofErr w:type="spellStart"/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lt;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2EE4BD9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184A9DE8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Odd count: 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1988269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ven count: 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52CFA14D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26BF8C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066DC96B" w14:textId="716E5E5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4C57C78A" w14:textId="77777777" w:rsidR="00D945CD" w:rsidRDefault="00D945CD" w:rsidP="00D945CD">
      <w:pPr>
        <w:rPr>
          <w:lang w:val="en-US"/>
        </w:rPr>
      </w:pPr>
    </w:p>
    <w:p w14:paraId="7C168030" w14:textId="77777777" w:rsidR="00A77DCD" w:rsidRDefault="00A77DCD" w:rsidP="00D945CD">
      <w:pPr>
        <w:rPr>
          <w:lang w:val="en-US"/>
        </w:rPr>
      </w:pPr>
    </w:p>
    <w:p w14:paraId="4B83D1B1" w14:textId="77777777" w:rsidR="00D945CD" w:rsidRDefault="00D945CD" w:rsidP="00D945CD">
      <w:pPr>
        <w:rPr>
          <w:lang w:val="en-US"/>
        </w:rPr>
      </w:pPr>
    </w:p>
    <w:p w14:paraId="5CD93F53" w14:textId="77777777" w:rsidR="00D945CD" w:rsidRDefault="00D945CD" w:rsidP="00D945CD">
      <w:pPr>
        <w:rPr>
          <w:lang w:val="en-US"/>
        </w:rPr>
      </w:pPr>
    </w:p>
    <w:p w14:paraId="014AA70F" w14:textId="77777777" w:rsidR="00D945CD" w:rsidRDefault="00D945CD" w:rsidP="00D945CD">
      <w:pPr>
        <w:rPr>
          <w:lang w:val="en-US"/>
        </w:rPr>
      </w:pPr>
    </w:p>
    <w:p w14:paraId="614D0073" w14:textId="77777777" w:rsidR="00D945CD" w:rsidRDefault="00D945CD" w:rsidP="00D945CD">
      <w:pPr>
        <w:rPr>
          <w:lang w:val="en-US"/>
        </w:rPr>
      </w:pPr>
    </w:p>
    <w:p w14:paraId="2E94A2B5" w14:textId="77777777" w:rsidR="00D945CD" w:rsidRDefault="00D945CD" w:rsidP="00D945CD">
      <w:pPr>
        <w:rPr>
          <w:lang w:val="en-US"/>
        </w:rPr>
      </w:pPr>
    </w:p>
    <w:p w14:paraId="0F96B1D0" w14:textId="77777777" w:rsidR="00D945CD" w:rsidRDefault="00D945CD" w:rsidP="00D945CD">
      <w:pPr>
        <w:rPr>
          <w:lang w:val="en-US"/>
        </w:rPr>
      </w:pPr>
    </w:p>
    <w:p w14:paraId="0CB12F4E" w14:textId="77777777" w:rsidR="00D945CD" w:rsidRDefault="00D945CD" w:rsidP="00D945CD">
      <w:pPr>
        <w:rPr>
          <w:lang w:val="en-US"/>
        </w:rPr>
      </w:pPr>
    </w:p>
    <w:p w14:paraId="69EC96D6" w14:textId="77777777" w:rsidR="00D945CD" w:rsidRDefault="00D945CD" w:rsidP="00D945CD">
      <w:pPr>
        <w:rPr>
          <w:lang w:val="en-US"/>
        </w:rPr>
      </w:pPr>
    </w:p>
    <w:p w14:paraId="66C4B48E" w14:textId="77777777" w:rsidR="00D945CD" w:rsidRDefault="00D945CD" w:rsidP="00D945CD">
      <w:pPr>
        <w:rPr>
          <w:lang w:val="en-US"/>
        </w:rPr>
      </w:pPr>
    </w:p>
    <w:p w14:paraId="3FAF9663" w14:textId="77777777" w:rsidR="00D945CD" w:rsidRDefault="00D945CD" w:rsidP="00D945CD">
      <w:pPr>
        <w:rPr>
          <w:lang w:val="en-US"/>
        </w:rPr>
      </w:pPr>
    </w:p>
    <w:p w14:paraId="69B50066" w14:textId="1EEDF385" w:rsidR="00D945CD" w:rsidRPr="00D945CD" w:rsidRDefault="00D945CD" w:rsidP="00D945CD">
      <w:pPr>
        <w:pStyle w:val="ListParagraph"/>
        <w:numPr>
          <w:ilvl w:val="0"/>
          <w:numId w:val="2"/>
        </w:numPr>
        <w:rPr>
          <w:lang w:val="en-US"/>
        </w:rPr>
      </w:pPr>
    </w:p>
    <w:p w14:paraId="3F5163A6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3068A2A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935E313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63551F06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3942230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4F072B0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76CAF51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Enter numbers (terminate with -99):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2F8E8720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09E2A228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do</w:t>
      </w:r>
    </w:p>
    <w:p w14:paraId="56738F9A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2A58F431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a number: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);</w:t>
      </w:r>
    </w:p>
    <w:p w14:paraId="319CCF32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67C5915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166CC0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-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99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7FAE965D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67CB5BDA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break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7F8FB3F3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46F777D9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1EBDA25D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if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%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2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=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6C0A9E27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6E622C3C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even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4747F38E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2E576ED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else</w:t>
      </w:r>
    </w:p>
    <w:p w14:paraId="6B452425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5688960D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    odd</w:t>
      </w:r>
      <w:r w:rsidRPr="00D945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0F15F3E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56DFA44A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while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5CAE91C2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01AA861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Odd count: 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od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9BA501B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D945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D945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ven count: 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even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4B9FDE7F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F277AF0" w14:textId="77777777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D945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D945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D945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0CEBE931" w14:textId="2AE2584D" w:rsidR="00D945CD" w:rsidRPr="00D945CD" w:rsidRDefault="00D945CD" w:rsidP="00D945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D945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1D2B91ED" w14:textId="77777777" w:rsidR="00D945CD" w:rsidRDefault="00D945CD" w:rsidP="00D945CD">
      <w:pPr>
        <w:rPr>
          <w:lang w:val="en-US"/>
        </w:rPr>
      </w:pPr>
    </w:p>
    <w:p w14:paraId="26A9E6BD" w14:textId="77777777" w:rsidR="00A77DCD" w:rsidRDefault="00A77DCD" w:rsidP="00D945CD">
      <w:pPr>
        <w:rPr>
          <w:lang w:val="en-US"/>
        </w:rPr>
      </w:pPr>
    </w:p>
    <w:p w14:paraId="77219114" w14:textId="77777777" w:rsidR="00A77DCD" w:rsidRDefault="00A77DCD" w:rsidP="00D945CD">
      <w:pPr>
        <w:rPr>
          <w:lang w:val="en-US"/>
        </w:rPr>
      </w:pPr>
    </w:p>
    <w:p w14:paraId="4E3EFFCA" w14:textId="77777777" w:rsidR="00A77DCD" w:rsidRDefault="00A77DCD" w:rsidP="00D945CD">
      <w:pPr>
        <w:rPr>
          <w:lang w:val="en-US"/>
        </w:rPr>
      </w:pPr>
    </w:p>
    <w:p w14:paraId="7BC5E1A5" w14:textId="77777777" w:rsidR="00A77DCD" w:rsidRDefault="00A77DCD" w:rsidP="00D945CD">
      <w:pPr>
        <w:rPr>
          <w:lang w:val="en-US"/>
        </w:rPr>
      </w:pPr>
    </w:p>
    <w:p w14:paraId="12B3FAA6" w14:textId="77777777" w:rsidR="00A77DCD" w:rsidRDefault="00A77DCD" w:rsidP="00D945CD">
      <w:pPr>
        <w:rPr>
          <w:lang w:val="en-US"/>
        </w:rPr>
      </w:pPr>
    </w:p>
    <w:p w14:paraId="23953806" w14:textId="77777777" w:rsidR="00A77DCD" w:rsidRDefault="00A77DCD" w:rsidP="00D945CD">
      <w:pPr>
        <w:rPr>
          <w:lang w:val="en-US"/>
        </w:rPr>
      </w:pPr>
    </w:p>
    <w:p w14:paraId="5A1BFFDC" w14:textId="77777777" w:rsidR="00A77DCD" w:rsidRDefault="00A77DCD" w:rsidP="00D945CD">
      <w:pPr>
        <w:rPr>
          <w:lang w:val="en-US"/>
        </w:rPr>
      </w:pPr>
    </w:p>
    <w:p w14:paraId="7EABD304" w14:textId="77777777" w:rsidR="00A77DCD" w:rsidRDefault="00A77DCD" w:rsidP="00D945CD">
      <w:pPr>
        <w:rPr>
          <w:lang w:val="en-US"/>
        </w:rPr>
      </w:pPr>
    </w:p>
    <w:p w14:paraId="2D34E48B" w14:textId="0C653DFC" w:rsidR="00A77DCD" w:rsidRDefault="00A77DCD" w:rsidP="00A77DCD">
      <w:pPr>
        <w:pStyle w:val="Heading1"/>
      </w:pPr>
      <w:r>
        <w:t>for loop</w:t>
      </w:r>
    </w:p>
    <w:p w14:paraId="2B57D9EB" w14:textId="58542B8F" w:rsidR="00A77DCD" w:rsidRPr="00A77DCD" w:rsidRDefault="00A77DCD" w:rsidP="00A77DCD">
      <w:pPr>
        <w:pStyle w:val="ListParagraph"/>
        <w:numPr>
          <w:ilvl w:val="0"/>
          <w:numId w:val="3"/>
        </w:numPr>
        <w:rPr>
          <w:lang w:val="en-US"/>
        </w:rPr>
      </w:pPr>
    </w:p>
    <w:p w14:paraId="48EC8C5B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35D14C9C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3974D670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52535164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616646D6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num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sum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BB873F5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double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average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E454D47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23B27D61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Enter 10 numbers: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);</w:t>
      </w:r>
    </w:p>
    <w:p w14:paraId="1180AAE3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1028863B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for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lt;=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0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7DB24F02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3C8E0E2A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Enter number 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: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30C246A3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scan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d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amp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281CABD7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        sum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num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6EF91BAA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65A72A50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590F2C15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average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double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sum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/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0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361B067C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5D48941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 xml:space="preserve">Average value: 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%.2lf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\n"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average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;</w:t>
      </w:r>
    </w:p>
    <w:p w14:paraId="05A26406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1E3F2C0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3B4B4E59" w14:textId="1B65C925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66F4E629" w14:textId="77777777" w:rsidR="00A77DCD" w:rsidRDefault="00A77DCD" w:rsidP="00A77DCD">
      <w:pPr>
        <w:rPr>
          <w:lang w:val="en-US"/>
        </w:rPr>
      </w:pPr>
    </w:p>
    <w:p w14:paraId="5080831F" w14:textId="07F22ABA" w:rsidR="00A77DCD" w:rsidRPr="00A77DCD" w:rsidRDefault="00A77DCD" w:rsidP="00A77DCD">
      <w:pPr>
        <w:pStyle w:val="ListParagraph"/>
        <w:numPr>
          <w:ilvl w:val="0"/>
          <w:numId w:val="3"/>
        </w:numPr>
        <w:rPr>
          <w:lang w:val="en-US"/>
        </w:rPr>
      </w:pPr>
    </w:p>
    <w:p w14:paraId="389374E4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#include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lt;</w:t>
      </w:r>
      <w:proofErr w:type="spellStart"/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stdio.h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&gt;</w:t>
      </w:r>
    </w:p>
    <w:p w14:paraId="0BF82B85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4AAA34E1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main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)</w:t>
      </w:r>
    </w:p>
    <w:p w14:paraId="7EBB71FA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781086A4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int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col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,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row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5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2D0A477A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7E64DD92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for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lt;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row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7E952A76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3B8AFDF5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for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col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1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col 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&lt;=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proofErr w:type="spellStart"/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>i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col</w:t>
      </w:r>
      <w:r w:rsidRPr="00A77DCD">
        <w:rPr>
          <w:rFonts w:ascii="Cascadia Code" w:eastAsia="Times New Roman" w:hAnsi="Cascadia Code" w:cs="Cascadia Code"/>
          <w:color w:val="C792EA"/>
          <w:kern w:val="0"/>
          <w:sz w:val="21"/>
          <w:szCs w:val="21"/>
          <w:lang w:val="en-US" w:bidi="ar-SA"/>
          <w14:ligatures w14:val="none"/>
        </w:rPr>
        <w:t>++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)</w:t>
      </w:r>
    </w:p>
    <w:p w14:paraId="5E3D7B0A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{</w:t>
      </w:r>
    </w:p>
    <w:p w14:paraId="77A62311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</w:t>
      </w:r>
      <w:r w:rsidRPr="00A77DCD">
        <w:rPr>
          <w:rFonts w:ascii="Cascadia Code" w:eastAsia="Times New Roman" w:hAnsi="Cascadia Code" w:cs="Cascadia Code"/>
          <w:color w:val="C3E88D"/>
          <w:kern w:val="0"/>
          <w:sz w:val="21"/>
          <w:szCs w:val="21"/>
          <w:lang w:val="en-US" w:bidi="ar-SA"/>
          <w14:ligatures w14:val="none"/>
        </w:rPr>
        <w:t>*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");</w:t>
      </w:r>
    </w:p>
    <w:p w14:paraId="3B9C4DB8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765E6023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    </w:t>
      </w:r>
      <w:proofErr w:type="spellStart"/>
      <w:r w:rsidRPr="00A77DCD">
        <w:rPr>
          <w:rFonts w:ascii="Cascadia Code" w:eastAsia="Times New Roman" w:hAnsi="Cascadia Code" w:cs="Cascadia Code"/>
          <w:color w:val="82AAFF"/>
          <w:kern w:val="0"/>
          <w:sz w:val="21"/>
          <w:szCs w:val="21"/>
          <w:lang w:val="en-US" w:bidi="ar-SA"/>
          <w14:ligatures w14:val="none"/>
        </w:rPr>
        <w:t>printf</w:t>
      </w:r>
      <w:proofErr w:type="spellEnd"/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("\n");</w:t>
      </w:r>
    </w:p>
    <w:p w14:paraId="1D9B05D2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p w14:paraId="5F3AFA5E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</w:p>
    <w:p w14:paraId="74A3C103" w14:textId="77777777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    </w:t>
      </w:r>
      <w:r w:rsidRPr="00A77DCD">
        <w:rPr>
          <w:rFonts w:ascii="Cascadia Code" w:eastAsia="Times New Roman" w:hAnsi="Cascadia Code" w:cs="Cascadia Code"/>
          <w:i/>
          <w:iCs/>
          <w:color w:val="89DDFF"/>
          <w:kern w:val="0"/>
          <w:sz w:val="21"/>
          <w:szCs w:val="21"/>
          <w:lang w:val="en-US" w:bidi="ar-SA"/>
          <w14:ligatures w14:val="none"/>
        </w:rPr>
        <w:t>return</w:t>
      </w:r>
      <w:r w:rsidRPr="00A77DCD"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  <w:t xml:space="preserve"> </w:t>
      </w:r>
      <w:r w:rsidRPr="00A77DCD">
        <w:rPr>
          <w:rFonts w:ascii="Cascadia Code" w:eastAsia="Times New Roman" w:hAnsi="Cascadia Code" w:cs="Cascadia Code"/>
          <w:color w:val="F78C6C"/>
          <w:kern w:val="0"/>
          <w:sz w:val="21"/>
          <w:szCs w:val="21"/>
          <w:lang w:val="en-US" w:bidi="ar-SA"/>
          <w14:ligatures w14:val="none"/>
        </w:rPr>
        <w:t>0</w:t>
      </w: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;</w:t>
      </w:r>
    </w:p>
    <w:p w14:paraId="5F4AADEE" w14:textId="21FCF309" w:rsidR="00A77DCD" w:rsidRPr="00A77DCD" w:rsidRDefault="00A77DCD" w:rsidP="00A77DCD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A6ACCD"/>
          <w:kern w:val="0"/>
          <w:sz w:val="21"/>
          <w:szCs w:val="21"/>
          <w:lang w:val="en-US" w:bidi="ar-SA"/>
          <w14:ligatures w14:val="none"/>
        </w:rPr>
      </w:pPr>
      <w:r w:rsidRPr="00A77DCD">
        <w:rPr>
          <w:rFonts w:ascii="Cascadia Code" w:eastAsia="Times New Roman" w:hAnsi="Cascadia Code" w:cs="Cascadia Code"/>
          <w:color w:val="89DDFF"/>
          <w:kern w:val="0"/>
          <w:sz w:val="21"/>
          <w:szCs w:val="21"/>
          <w:lang w:val="en-US" w:bidi="ar-SA"/>
          <w14:ligatures w14:val="none"/>
        </w:rPr>
        <w:t>}</w:t>
      </w:r>
    </w:p>
    <w:sectPr w:rsidR="00A77DCD" w:rsidRPr="00A77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scadia Code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B5B"/>
    <w:multiLevelType w:val="hybridMultilevel"/>
    <w:tmpl w:val="605E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640E"/>
    <w:multiLevelType w:val="hybridMultilevel"/>
    <w:tmpl w:val="D956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6DBE"/>
    <w:multiLevelType w:val="hybridMultilevel"/>
    <w:tmpl w:val="E34A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0097">
    <w:abstractNumId w:val="2"/>
  </w:num>
  <w:num w:numId="2" w16cid:durableId="587615047">
    <w:abstractNumId w:val="0"/>
  </w:num>
  <w:num w:numId="3" w16cid:durableId="66358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88A"/>
    <w:rsid w:val="002433E6"/>
    <w:rsid w:val="003A42DF"/>
    <w:rsid w:val="0049169E"/>
    <w:rsid w:val="006B2494"/>
    <w:rsid w:val="008B388A"/>
    <w:rsid w:val="008E0088"/>
    <w:rsid w:val="00A22D87"/>
    <w:rsid w:val="00A77DCD"/>
    <w:rsid w:val="00B85692"/>
    <w:rsid w:val="00C33034"/>
    <w:rsid w:val="00D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C136"/>
  <w15:chartTrackingRefBased/>
  <w15:docId w15:val="{8FF7783B-8D09-4578-85AA-453EBE64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ko-KR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8A"/>
    <w:pPr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8A"/>
    <w:rPr>
      <w:rFonts w:cs="Latha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E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8736-F065-4BC6-90E0-9EF7580C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babo</dc:creator>
  <cp:keywords/>
  <dc:description/>
  <cp:lastModifiedBy>mina babo</cp:lastModifiedBy>
  <cp:revision>9</cp:revision>
  <dcterms:created xsi:type="dcterms:W3CDTF">2023-06-30T01:45:00Z</dcterms:created>
  <dcterms:modified xsi:type="dcterms:W3CDTF">2023-06-30T12:53:00Z</dcterms:modified>
</cp:coreProperties>
</file>